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7044" w14:textId="6B698E90" w:rsidR="00D74F2E" w:rsidRDefault="00C32055" w:rsidP="00D74F2E">
      <w:pPr>
        <w:rPr>
          <w:rFonts w:ascii="Calibri" w:hAnsi="Calibri" w:cs="Calibri"/>
          <w:caps/>
          <w:sz w:val="36"/>
          <w:szCs w:val="36"/>
        </w:rPr>
      </w:pPr>
      <w:bookmarkStart w:id="0" w:name="_Hlk26072157"/>
      <w:r>
        <w:rPr>
          <w:rFonts w:ascii="Calibri" w:hAnsi="Calibri" w:cs="Calibri"/>
          <w:caps/>
          <w:sz w:val="36"/>
          <w:szCs w:val="36"/>
        </w:rPr>
        <w:t xml:space="preserve">potvrzení o absolvování odborné praxe II </w:t>
      </w:r>
    </w:p>
    <w:p w14:paraId="55B8C8A1" w14:textId="77777777" w:rsidR="004A2E16" w:rsidRDefault="004A2E16" w:rsidP="00D74F2E">
      <w:pPr>
        <w:rPr>
          <w:rFonts w:ascii="Calibri" w:hAnsi="Calibri" w:cs="Calibri"/>
          <w:caps/>
        </w:rPr>
      </w:pPr>
    </w:p>
    <w:p w14:paraId="2CF59FDB" w14:textId="5D96F393" w:rsidR="00627922" w:rsidRDefault="00627922" w:rsidP="00D74F2E">
      <w:pPr>
        <w:rPr>
          <w:rFonts w:ascii="Calibri" w:hAnsi="Calibri" w:cs="Calibri"/>
          <w:caps/>
        </w:rPr>
      </w:pPr>
      <w:r w:rsidRPr="00627922">
        <w:rPr>
          <w:rFonts w:ascii="Calibri" w:hAnsi="Calibri" w:cs="Calibri"/>
          <w:caps/>
        </w:rPr>
        <w:t xml:space="preserve">Odborná praxe </w:t>
      </w:r>
      <w:proofErr w:type="gramStart"/>
      <w:r w:rsidRPr="00627922">
        <w:rPr>
          <w:rFonts w:ascii="Calibri" w:hAnsi="Calibri" w:cs="Calibri"/>
          <w:caps/>
        </w:rPr>
        <w:t>I</w:t>
      </w:r>
      <w:r w:rsidR="00C32055">
        <w:rPr>
          <w:rFonts w:ascii="Calibri" w:hAnsi="Calibri" w:cs="Calibri"/>
          <w:caps/>
        </w:rPr>
        <w:t>I</w:t>
      </w:r>
      <w:r w:rsidRPr="00627922">
        <w:rPr>
          <w:rFonts w:ascii="Calibri" w:hAnsi="Calibri" w:cs="Calibri"/>
          <w:caps/>
        </w:rPr>
        <w:t xml:space="preserve"> - </w:t>
      </w:r>
      <w:r w:rsidR="00C32055" w:rsidRPr="00C32055">
        <w:rPr>
          <w:rFonts w:ascii="Calibri" w:hAnsi="Calibri" w:cs="Calibri"/>
          <w:caps/>
        </w:rPr>
        <w:t>IRI004Z</w:t>
      </w:r>
      <w:proofErr w:type="gramEnd"/>
    </w:p>
    <w:p w14:paraId="66026674" w14:textId="3C23F898" w:rsidR="004A2E16" w:rsidRPr="004A2E16" w:rsidRDefault="004A2E16" w:rsidP="004A2E16">
      <w:pPr>
        <w:rPr>
          <w:rFonts w:ascii="Calibri" w:hAnsi="Calibri" w:cs="Calibri"/>
          <w:caps/>
        </w:rPr>
      </w:pPr>
      <w:r w:rsidRPr="004A2E16">
        <w:rPr>
          <w:rFonts w:ascii="Calibri" w:hAnsi="Calibri" w:cs="Calibri"/>
          <w:caps/>
        </w:rPr>
        <w:t xml:space="preserve">Garant: Ing. </w:t>
      </w:r>
      <w:r w:rsidR="00C32055">
        <w:rPr>
          <w:rFonts w:ascii="Calibri" w:hAnsi="Calibri" w:cs="Calibri"/>
          <w:caps/>
        </w:rPr>
        <w:t>iva viehmannová</w:t>
      </w:r>
      <w:r w:rsidRPr="004A2E16">
        <w:rPr>
          <w:rFonts w:ascii="Calibri" w:hAnsi="Calibri" w:cs="Calibri"/>
          <w:caps/>
        </w:rPr>
        <w:t>, Ph.D.</w:t>
      </w:r>
    </w:p>
    <w:bookmarkEnd w:id="0"/>
    <w:p w14:paraId="05215E70" w14:textId="77777777" w:rsidR="00D74F2E" w:rsidRPr="00AD761F" w:rsidRDefault="00D74F2E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352E2" wp14:editId="77EF8B61">
                <wp:simplePos x="0" y="0"/>
                <wp:positionH relativeFrom="margin">
                  <wp:posOffset>-635</wp:posOffset>
                </wp:positionH>
                <wp:positionV relativeFrom="paragraph">
                  <wp:posOffset>132080</wp:posOffset>
                </wp:positionV>
                <wp:extent cx="6012180" cy="15240"/>
                <wp:effectExtent l="0" t="0" r="26670" b="2286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4F50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0.4pt" to="47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6C30B08C" w14:textId="77777777" w:rsidR="004A2E16" w:rsidRPr="004A2E16" w:rsidRDefault="004A2E16" w:rsidP="00D74F2E">
      <w:pPr>
        <w:rPr>
          <w:rFonts w:ascii="Calibri" w:hAnsi="Calibri" w:cs="Calibri"/>
          <w:sz w:val="16"/>
          <w:szCs w:val="16"/>
        </w:rPr>
      </w:pPr>
    </w:p>
    <w:p w14:paraId="22F1DE1A" w14:textId="77777777" w:rsidR="00DA0103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Jméno a příjmení studenta: </w:t>
      </w:r>
      <w:sdt>
        <w:sdtPr>
          <w:rPr>
            <w:rFonts w:ascii="Calibri" w:hAnsi="Calibri" w:cs="Calibri"/>
          </w:rPr>
          <w:alias w:val="Jméno a příjmení"/>
          <w:tag w:val="Jméno a příjmení"/>
          <w:id w:val="-1011373558"/>
          <w:placeholder>
            <w:docPart w:val="9654B67837044CA28976DCEADBE387E1"/>
          </w:placeholder>
          <w:showingPlcHdr/>
          <w15:color w:val="FF6600"/>
        </w:sdtPr>
        <w:sdtEndPr/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</w:p>
    <w:p w14:paraId="33E24D02" w14:textId="782BE0BE" w:rsidR="00D74F2E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Studijní </w:t>
      </w:r>
      <w:r w:rsidR="00C32055">
        <w:rPr>
          <w:rFonts w:ascii="Calibri" w:hAnsi="Calibri" w:cs="Calibri"/>
        </w:rPr>
        <w:t>program</w:t>
      </w:r>
      <w:r w:rsidRPr="00AD761F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Studijní obor"/>
          <w:tag w:val="Studijní obor"/>
          <w:id w:val="-947621418"/>
          <w:placeholder>
            <w:docPart w:val="D7CE71DE18DC4FA38DA6D836EDAC1717"/>
          </w:placeholder>
          <w:showingPlcHdr/>
          <w15:color w:val="FF6600"/>
        </w:sdtPr>
        <w:sdtEndPr/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</w:p>
    <w:p w14:paraId="0BB11D19" w14:textId="77777777" w:rsidR="00D74F2E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Ročník: </w:t>
      </w:r>
      <w:sdt>
        <w:sdtPr>
          <w:rPr>
            <w:rStyle w:val="Styl4"/>
          </w:rPr>
          <w:alias w:val="Ročník"/>
          <w:tag w:val="Ročník"/>
          <w:id w:val="-1108282656"/>
          <w:placeholder>
            <w:docPart w:val="369A3225F1BD43D7BA8E02DF5DCAED8B"/>
          </w:placeholder>
          <w:showingPlcHdr/>
          <w15:color w:val="FF6600"/>
        </w:sdtPr>
        <w:sdtEndPr>
          <w:rPr>
            <w:rStyle w:val="Standardnpsmoodstavce"/>
            <w:rFonts w:ascii="Times New Roman" w:hAnsi="Times New Roman" w:cs="Calibri"/>
          </w:rPr>
        </w:sdtEndPr>
        <w:sdtContent>
          <w:r w:rsidR="00B100D7" w:rsidRPr="00AD761F">
            <w:rPr>
              <w:rStyle w:val="Zstupntext"/>
              <w:rFonts w:ascii="Calibri" w:eastAsiaTheme="minorHAnsi" w:hAnsi="Calibri" w:cs="Calibri"/>
            </w:rPr>
            <w:t>Klikněte nebo klepněte sem a zadejte text</w:t>
          </w:r>
          <w:r w:rsidR="0052331B" w:rsidRPr="0055310D">
            <w:rPr>
              <w:rStyle w:val="Zstupntext"/>
              <w:rFonts w:eastAsiaTheme="minorHAnsi"/>
            </w:rPr>
            <w:t>.</w:t>
          </w:r>
        </w:sdtContent>
      </w:sdt>
    </w:p>
    <w:p w14:paraId="24B5F39E" w14:textId="77777777" w:rsidR="00D74F2E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Email: </w:t>
      </w:r>
      <w:sdt>
        <w:sdtPr>
          <w:rPr>
            <w:rFonts w:ascii="Calibri" w:hAnsi="Calibri" w:cs="Calibri"/>
          </w:rPr>
          <w:alias w:val="Email"/>
          <w:tag w:val="Email"/>
          <w:id w:val="-93321073"/>
          <w:placeholder>
            <w:docPart w:val="6FAFCDA58EF14A2FA7A54FB38DF40481"/>
          </w:placeholder>
          <w:showingPlcHdr/>
          <w15:color w:val="FF6600"/>
        </w:sdtPr>
        <w:sdtEndPr/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</w:p>
    <w:p w14:paraId="734FBC54" w14:textId="77777777" w:rsidR="00D74F2E" w:rsidRPr="00AD761F" w:rsidRDefault="00D74F2E" w:rsidP="00D74F2E">
      <w:pPr>
        <w:rPr>
          <w:rFonts w:ascii="Calibri" w:hAnsi="Calibri" w:cs="Calibri"/>
        </w:rPr>
      </w:pPr>
    </w:p>
    <w:p w14:paraId="54F8CABD" w14:textId="77777777" w:rsidR="00394285" w:rsidRPr="00AD761F" w:rsidRDefault="00830E72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2FBEE" wp14:editId="42479E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12180" cy="15240"/>
                <wp:effectExtent l="0" t="0" r="26670" b="2286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15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4F01F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3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" strokecolor="#ed7d31 [3205]">
                <v:stroke dashstyle="dash"/>
                <w10:wrap anchorx="margin"/>
              </v:line>
            </w:pict>
          </mc:Fallback>
        </mc:AlternateContent>
      </w:r>
    </w:p>
    <w:p w14:paraId="6786A7F9" w14:textId="31ACBD65" w:rsidR="00394285" w:rsidRPr="00AD761F" w:rsidRDefault="00394285" w:rsidP="00394285">
      <w:pPr>
        <w:pStyle w:val="Bezmezer"/>
        <w:rPr>
          <w:rFonts w:ascii="Calibri" w:hAnsi="Calibri" w:cs="Calibri"/>
        </w:rPr>
      </w:pPr>
      <w:r w:rsidRPr="00AD761F">
        <w:rPr>
          <w:rFonts w:ascii="Calibri" w:hAnsi="Calibri" w:cs="Calibri"/>
        </w:rPr>
        <w:t>Termín odborné praxe</w:t>
      </w:r>
      <w:r w:rsidR="00C32055">
        <w:rPr>
          <w:rFonts w:ascii="Calibri" w:hAnsi="Calibri" w:cs="Calibri"/>
        </w:rPr>
        <w:t xml:space="preserve"> II</w:t>
      </w:r>
      <w:r w:rsidRPr="00AD761F">
        <w:rPr>
          <w:rFonts w:ascii="Calibri" w:hAnsi="Calibri" w:cs="Calibri"/>
        </w:rPr>
        <w:t>:</w:t>
      </w:r>
    </w:p>
    <w:p w14:paraId="33E6EA34" w14:textId="77777777" w:rsidR="00D74F2E" w:rsidRPr="00AD761F" w:rsidRDefault="00394285" w:rsidP="00394285">
      <w:pPr>
        <w:pStyle w:val="Bezmezer"/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Od </w:t>
      </w:r>
      <w:sdt>
        <w:sdtPr>
          <w:rPr>
            <w:rStyle w:val="Styl1"/>
          </w:rPr>
          <w:alias w:val="Klikněte na šipku a vyberte datum"/>
          <w:tag w:val="Klikněte na šipku a vyberte datum"/>
          <w:id w:val="626824623"/>
          <w:placeholder>
            <w:docPart w:val="EA31CF8F5F514A49A4226A6FEC0162D3"/>
          </w:placeholder>
          <w:showingPlcHdr/>
          <w15:color w:val="FF6600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 w:cs="Calibri"/>
            <w:sz w:val="24"/>
          </w:rPr>
        </w:sdtEndPr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sdtContent>
      </w:sdt>
      <w:r w:rsidRPr="00AD761F">
        <w:rPr>
          <w:rFonts w:ascii="Calibri" w:hAnsi="Calibri" w:cs="Calibri"/>
        </w:rPr>
        <w:t xml:space="preserve"> do </w:t>
      </w:r>
      <w:sdt>
        <w:sdtPr>
          <w:rPr>
            <w:rStyle w:val="Styl1"/>
          </w:rPr>
          <w:alias w:val="Klikněte na šipku a vyberte datum"/>
          <w:tag w:val="Klikněte na šipku a vyberte datum"/>
          <w:id w:val="-1479612444"/>
          <w:placeholder>
            <w:docPart w:val="B5DBB451F6954A04B4D2E56D66A6982F"/>
          </w:placeholder>
          <w:showingPlcHdr/>
          <w15:color w:val="FF6600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 w:cs="Calibri"/>
            <w:sz w:val="24"/>
          </w:rPr>
        </w:sdtEndPr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sdtContent>
      </w:sdt>
    </w:p>
    <w:p w14:paraId="3CB39233" w14:textId="77777777" w:rsidR="00394285" w:rsidRPr="00AD761F" w:rsidRDefault="00394285" w:rsidP="00394285">
      <w:pPr>
        <w:pStyle w:val="Bezmezer"/>
        <w:rPr>
          <w:rFonts w:ascii="Calibri" w:hAnsi="Calibri" w:cs="Calibri"/>
        </w:rPr>
      </w:pPr>
    </w:p>
    <w:p w14:paraId="4FFC890A" w14:textId="77777777" w:rsidR="00394285" w:rsidRPr="00AD761F" w:rsidRDefault="00B04466" w:rsidP="00394285">
      <w:pPr>
        <w:pStyle w:val="Bezmezer"/>
        <w:rPr>
          <w:rFonts w:ascii="Calibri" w:hAnsi="Calibri" w:cs="Calibri"/>
        </w:rPr>
      </w:pPr>
      <w:r w:rsidRPr="00AD761F">
        <w:rPr>
          <w:rFonts w:ascii="Calibri" w:hAnsi="Calibri" w:cs="Calibri"/>
        </w:rPr>
        <w:t>Pracoviště, kde byla odborná živočišná praxe vykonána:</w:t>
      </w:r>
    </w:p>
    <w:p w14:paraId="26222EA9" w14:textId="77777777" w:rsidR="00B04466" w:rsidRPr="00AD761F" w:rsidRDefault="00EB5D4D" w:rsidP="00B04466">
      <w:pPr>
        <w:pStyle w:val="Bezmezer"/>
        <w:tabs>
          <w:tab w:val="left" w:pos="522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Název pracoviště"/>
          <w:tag w:val="Název pracoviště"/>
          <w:id w:val="-1975599116"/>
          <w:placeholder>
            <w:docPart w:val="4DB5549060B147A6B13F411EEBC8BC34"/>
          </w:placeholder>
          <w:showingPlcHdr/>
          <w15:color w:val="FF6600"/>
        </w:sdtPr>
        <w:sdtEndPr/>
        <w:sdtContent>
          <w:r w:rsidR="00B04466"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  <w:r w:rsidR="00B04466" w:rsidRPr="00AD761F">
        <w:rPr>
          <w:rFonts w:ascii="Calibri" w:hAnsi="Calibri" w:cs="Calibri"/>
        </w:rPr>
        <w:tab/>
      </w:r>
    </w:p>
    <w:p w14:paraId="0864BDB3" w14:textId="3427CED0" w:rsidR="00B04466" w:rsidRPr="00AD761F" w:rsidRDefault="00B04466" w:rsidP="00B04466">
      <w:pPr>
        <w:pStyle w:val="Bezmezer"/>
        <w:tabs>
          <w:tab w:val="left" w:pos="5220"/>
        </w:tabs>
        <w:rPr>
          <w:rFonts w:ascii="Calibri" w:hAnsi="Calibri" w:cs="Calibri"/>
        </w:rPr>
      </w:pPr>
    </w:p>
    <w:p w14:paraId="1BCE2743" w14:textId="77777777" w:rsidR="00394285" w:rsidRPr="00AD761F" w:rsidRDefault="00394285" w:rsidP="00394285">
      <w:pPr>
        <w:spacing w:line="360" w:lineRule="auto"/>
        <w:rPr>
          <w:rFonts w:ascii="Calibri" w:hAnsi="Calibri" w:cs="Calibri"/>
        </w:rPr>
      </w:pPr>
    </w:p>
    <w:p w14:paraId="4EC507C3" w14:textId="77777777" w:rsidR="00394285" w:rsidRPr="00AD761F" w:rsidRDefault="00351F8C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>Jméno pracovníka odpovědného za praxi studenta:</w:t>
      </w:r>
    </w:p>
    <w:sdt>
      <w:sdtPr>
        <w:rPr>
          <w:rFonts w:ascii="Calibri" w:hAnsi="Calibri" w:cs="Calibri"/>
        </w:rPr>
        <w:alias w:val="Jméno a příjmení pracovníka"/>
        <w:tag w:val="Jméno a příjmení pracovníka"/>
        <w:id w:val="337056882"/>
        <w:placeholder>
          <w:docPart w:val="02BD69F604BB40958201BD307228FAC7"/>
        </w:placeholder>
        <w:showingPlcHdr/>
        <w15:color w:val="FF6600"/>
      </w:sdtPr>
      <w:sdtEndPr/>
      <w:sdtContent>
        <w:p w14:paraId="77C7962F" w14:textId="77777777" w:rsidR="00351F8C" w:rsidRPr="00AD761F" w:rsidRDefault="00351F8C" w:rsidP="00D74F2E">
          <w:pPr>
            <w:rPr>
              <w:rFonts w:ascii="Calibri" w:hAnsi="Calibri" w:cs="Calibri"/>
            </w:rPr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sdtContent>
    </w:sdt>
    <w:p w14:paraId="3ED97AD1" w14:textId="77777777" w:rsidR="00351F8C" w:rsidRPr="00AD761F" w:rsidRDefault="00351F8C" w:rsidP="00D74F2E">
      <w:pPr>
        <w:rPr>
          <w:rFonts w:ascii="Calibri" w:hAnsi="Calibri" w:cs="Calibri"/>
        </w:rPr>
      </w:pPr>
    </w:p>
    <w:p w14:paraId="38497393" w14:textId="77777777" w:rsidR="00351F8C" w:rsidRPr="00AD761F" w:rsidRDefault="00305C8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509186DB" wp14:editId="79EF5BF1">
                <wp:extent cx="6012000" cy="30480"/>
                <wp:effectExtent l="0" t="0" r="27305" b="26670"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00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A3617C" id="Přímá spojnic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3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" strokecolor="#ed7d31 [3205]">
                <v:stroke dashstyle="dash"/>
                <w10:anchorlock/>
              </v:line>
            </w:pict>
          </mc:Fallback>
        </mc:AlternateContent>
      </w:r>
    </w:p>
    <w:p w14:paraId="74E3AB76" w14:textId="77777777" w:rsidR="00305C8E" w:rsidRPr="00AD761F" w:rsidRDefault="00305C8E" w:rsidP="00D74F2E">
      <w:pPr>
        <w:rPr>
          <w:rFonts w:ascii="Calibri" w:hAnsi="Calibri" w:cs="Calibri"/>
        </w:rPr>
      </w:pPr>
    </w:p>
    <w:p w14:paraId="5D35BEA2" w14:textId="4E7B1151" w:rsidR="00B51F64" w:rsidRPr="00DB224E" w:rsidRDefault="00B51F64" w:rsidP="00B51F64">
      <w:pPr>
        <w:rPr>
          <w:rFonts w:ascii="Calibri" w:hAnsi="Calibri" w:cs="Calibri"/>
          <w:sz w:val="22"/>
          <w:szCs w:val="22"/>
        </w:rPr>
      </w:pPr>
      <w:r w:rsidRPr="00DB224E">
        <w:rPr>
          <w:rFonts w:ascii="Calibri" w:hAnsi="Calibri" w:cs="Calibri"/>
          <w:sz w:val="22"/>
          <w:szCs w:val="22"/>
        </w:rPr>
        <w:t xml:space="preserve">Potvrzuji, že výše uvedený(á) student(ka) Fakulty tropického zemědělství České zemědělské univerzity v Praze vykonal(a) odbornou praxi v daném rozsahu. Příp. poznámky či hodnocení studenta: </w:t>
      </w:r>
    </w:p>
    <w:p w14:paraId="71DF34ED" w14:textId="77777777" w:rsidR="00305C8E" w:rsidRPr="00AD761F" w:rsidRDefault="00305C8E" w:rsidP="00D74F2E">
      <w:pPr>
        <w:rPr>
          <w:rFonts w:ascii="Calibri" w:hAnsi="Calibri" w:cs="Calibri"/>
        </w:rPr>
      </w:pPr>
    </w:p>
    <w:p w14:paraId="1AFE4D67" w14:textId="77777777" w:rsidR="00B51F64" w:rsidRPr="00AD761F" w:rsidRDefault="00B51F64" w:rsidP="00D74F2E">
      <w:pPr>
        <w:rPr>
          <w:rFonts w:ascii="Calibri" w:hAnsi="Calibri" w:cs="Calibri"/>
        </w:rPr>
      </w:pPr>
    </w:p>
    <w:p w14:paraId="28EC3213" w14:textId="77777777" w:rsidR="00B51F64" w:rsidRPr="00AD761F" w:rsidRDefault="00B51F64" w:rsidP="00D74F2E">
      <w:pPr>
        <w:rPr>
          <w:rFonts w:ascii="Calibri" w:hAnsi="Calibri" w:cs="Calibri"/>
        </w:rPr>
      </w:pPr>
    </w:p>
    <w:p w14:paraId="0849CB96" w14:textId="77777777" w:rsidR="00C130D4" w:rsidRPr="00AD761F" w:rsidRDefault="00C130D4" w:rsidP="00D74F2E">
      <w:pPr>
        <w:rPr>
          <w:rFonts w:ascii="Calibri" w:hAnsi="Calibri" w:cs="Calibri"/>
        </w:rPr>
      </w:pPr>
    </w:p>
    <w:p w14:paraId="1213F450" w14:textId="77777777" w:rsidR="00B51F64" w:rsidRPr="00AD761F" w:rsidRDefault="00B51F64" w:rsidP="00D74F2E">
      <w:pPr>
        <w:rPr>
          <w:rFonts w:ascii="Calibri" w:hAnsi="Calibri" w:cs="Calibri"/>
        </w:rPr>
      </w:pPr>
    </w:p>
    <w:p w14:paraId="22906B18" w14:textId="77777777" w:rsidR="00B51F64" w:rsidRPr="00AD761F" w:rsidRDefault="00B51F64" w:rsidP="00D74F2E">
      <w:pPr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63"/>
        <w:gridCol w:w="4355"/>
      </w:tblGrid>
      <w:tr w:rsidR="00B51F64" w:rsidRPr="00AD761F" w14:paraId="7B8A1380" w14:textId="77777777" w:rsidTr="00283568">
        <w:tc>
          <w:tcPr>
            <w:tcW w:w="3197" w:type="dxa"/>
            <w:tcBorders>
              <w:top w:val="single" w:sz="4" w:space="0" w:color="BFBFBF" w:themeColor="background1" w:themeShade="BF"/>
            </w:tcBorders>
          </w:tcPr>
          <w:p w14:paraId="19693CE1" w14:textId="77777777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>Podpis vedoucího pracovníka</w:t>
            </w:r>
          </w:p>
        </w:tc>
        <w:tc>
          <w:tcPr>
            <w:tcW w:w="200" w:type="pct"/>
          </w:tcPr>
          <w:p w14:paraId="75515050" w14:textId="77777777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</w:p>
        </w:tc>
        <w:tc>
          <w:tcPr>
            <w:tcW w:w="2400" w:type="pct"/>
            <w:tcBorders>
              <w:top w:val="single" w:sz="4" w:space="0" w:color="BFBFBF" w:themeColor="background1" w:themeShade="BF"/>
            </w:tcBorders>
          </w:tcPr>
          <w:p w14:paraId="4B82FF54" w14:textId="77777777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>Datum</w:t>
            </w:r>
          </w:p>
        </w:tc>
      </w:tr>
    </w:tbl>
    <w:p w14:paraId="7B1B1B78" w14:textId="77777777" w:rsidR="00C130D4" w:rsidRPr="00AD761F" w:rsidRDefault="00C130D4" w:rsidP="00D74F2E">
      <w:pPr>
        <w:rPr>
          <w:rFonts w:ascii="Calibri" w:hAnsi="Calibri" w:cs="Calibri"/>
        </w:rPr>
      </w:pPr>
    </w:p>
    <w:p w14:paraId="59F9C21A" w14:textId="7F356740" w:rsidR="00B51F64" w:rsidRPr="00DB224E" w:rsidRDefault="00B51F64" w:rsidP="00D74F2E">
      <w:pPr>
        <w:rPr>
          <w:rFonts w:ascii="Calibri" w:hAnsi="Calibri" w:cs="Calibri"/>
          <w:sz w:val="22"/>
          <w:szCs w:val="22"/>
        </w:rPr>
      </w:pPr>
      <w:r w:rsidRPr="00DB224E">
        <w:rPr>
          <w:rFonts w:ascii="Calibri" w:hAnsi="Calibri" w:cs="Calibri"/>
          <w:sz w:val="22"/>
          <w:szCs w:val="22"/>
        </w:rPr>
        <w:t xml:space="preserve">Potvrzuji, že jsem aktivně vykonal(a) odbornou praxi v předepsaném rozsahu, a přikládám závěrečný protokol z této praxe splňující obsahové a formální požadavky. </w:t>
      </w:r>
    </w:p>
    <w:p w14:paraId="5D9854DB" w14:textId="77777777" w:rsidR="00B51F64" w:rsidRPr="00AD761F" w:rsidRDefault="00B51F64" w:rsidP="00D74F2E">
      <w:pPr>
        <w:rPr>
          <w:rFonts w:ascii="Calibri" w:hAnsi="Calibri" w:cs="Calibri"/>
        </w:rPr>
      </w:pPr>
    </w:p>
    <w:p w14:paraId="37FC479A" w14:textId="77777777" w:rsidR="00900E86" w:rsidRDefault="00900E86" w:rsidP="00D74F2E">
      <w:pPr>
        <w:rPr>
          <w:rFonts w:ascii="Calibri" w:hAnsi="Calibri" w:cs="Calibri"/>
        </w:rPr>
      </w:pPr>
    </w:p>
    <w:p w14:paraId="6453A3F4" w14:textId="77777777" w:rsidR="00684A6E" w:rsidRPr="00AD761F" w:rsidRDefault="00684A6E" w:rsidP="00D74F2E">
      <w:pPr>
        <w:rPr>
          <w:rFonts w:ascii="Calibri" w:hAnsi="Calibri" w:cs="Calibri"/>
        </w:rPr>
      </w:pPr>
    </w:p>
    <w:p w14:paraId="77C5ACA4" w14:textId="77777777" w:rsidR="00B51F64" w:rsidRPr="00AD761F" w:rsidRDefault="00B51F64" w:rsidP="00D74F2E">
      <w:pPr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63"/>
        <w:gridCol w:w="4355"/>
      </w:tblGrid>
      <w:tr w:rsidR="00B51F64" w:rsidRPr="00AD761F" w14:paraId="2B6C44DC" w14:textId="77777777" w:rsidTr="00283568">
        <w:tc>
          <w:tcPr>
            <w:tcW w:w="3197" w:type="dxa"/>
            <w:tcBorders>
              <w:top w:val="single" w:sz="4" w:space="0" w:color="BFBFBF" w:themeColor="background1" w:themeShade="BF"/>
            </w:tcBorders>
          </w:tcPr>
          <w:p w14:paraId="757D0A15" w14:textId="77777777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 xml:space="preserve">Podpis </w:t>
            </w:r>
            <w:r w:rsidR="00CB48ED">
              <w:rPr>
                <w:rFonts w:ascii="Calibri" w:hAnsi="Calibri" w:cs="Calibri"/>
              </w:rPr>
              <w:t>studenta</w:t>
            </w:r>
          </w:p>
        </w:tc>
        <w:tc>
          <w:tcPr>
            <w:tcW w:w="200" w:type="pct"/>
          </w:tcPr>
          <w:p w14:paraId="58F8C73B" w14:textId="77777777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</w:p>
        </w:tc>
        <w:tc>
          <w:tcPr>
            <w:tcW w:w="2400" w:type="pct"/>
            <w:tcBorders>
              <w:top w:val="single" w:sz="4" w:space="0" w:color="BFBFBF" w:themeColor="background1" w:themeShade="BF"/>
            </w:tcBorders>
          </w:tcPr>
          <w:p w14:paraId="5B000929" w14:textId="77777777"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>Datum</w:t>
            </w:r>
          </w:p>
        </w:tc>
      </w:tr>
    </w:tbl>
    <w:p w14:paraId="739A7307" w14:textId="29D78977" w:rsidR="00900E86" w:rsidRPr="00AD761F" w:rsidRDefault="00900E86">
      <w:pPr>
        <w:spacing w:after="160" w:line="259" w:lineRule="auto"/>
        <w:rPr>
          <w:rFonts w:ascii="Calibri" w:hAnsi="Calibri" w:cs="Calibri"/>
        </w:rPr>
      </w:pPr>
    </w:p>
    <w:sectPr w:rsidR="00900E86" w:rsidRPr="00AD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5"/>
    <w:rsid w:val="00002EF8"/>
    <w:rsid w:val="0001138F"/>
    <w:rsid w:val="00067BA1"/>
    <w:rsid w:val="00110260"/>
    <w:rsid w:val="00132D2C"/>
    <w:rsid w:val="0016467D"/>
    <w:rsid w:val="0017048F"/>
    <w:rsid w:val="001B6605"/>
    <w:rsid w:val="00254016"/>
    <w:rsid w:val="002A3E8F"/>
    <w:rsid w:val="002A40F8"/>
    <w:rsid w:val="002B33BE"/>
    <w:rsid w:val="002F2F5E"/>
    <w:rsid w:val="00305C8E"/>
    <w:rsid w:val="00351F8C"/>
    <w:rsid w:val="00367101"/>
    <w:rsid w:val="00394285"/>
    <w:rsid w:val="003A31C4"/>
    <w:rsid w:val="003D2097"/>
    <w:rsid w:val="003D30F2"/>
    <w:rsid w:val="003D73E4"/>
    <w:rsid w:val="003E168D"/>
    <w:rsid w:val="003F5CAD"/>
    <w:rsid w:val="00417AA9"/>
    <w:rsid w:val="004327CF"/>
    <w:rsid w:val="0046180D"/>
    <w:rsid w:val="004A2E16"/>
    <w:rsid w:val="004C17D7"/>
    <w:rsid w:val="0052331B"/>
    <w:rsid w:val="005357F9"/>
    <w:rsid w:val="00536579"/>
    <w:rsid w:val="00536DDF"/>
    <w:rsid w:val="00582C47"/>
    <w:rsid w:val="005963DD"/>
    <w:rsid w:val="005D14A6"/>
    <w:rsid w:val="00620F99"/>
    <w:rsid w:val="00627922"/>
    <w:rsid w:val="00671747"/>
    <w:rsid w:val="006819DE"/>
    <w:rsid w:val="00684A6E"/>
    <w:rsid w:val="006B69D5"/>
    <w:rsid w:val="006E4DFC"/>
    <w:rsid w:val="00741F34"/>
    <w:rsid w:val="00791A7E"/>
    <w:rsid w:val="008238A0"/>
    <w:rsid w:val="00830E72"/>
    <w:rsid w:val="00842914"/>
    <w:rsid w:val="00843B5A"/>
    <w:rsid w:val="008754ED"/>
    <w:rsid w:val="008A48D2"/>
    <w:rsid w:val="008A74B9"/>
    <w:rsid w:val="008B353E"/>
    <w:rsid w:val="008C1549"/>
    <w:rsid w:val="00900E86"/>
    <w:rsid w:val="0091135E"/>
    <w:rsid w:val="0094728C"/>
    <w:rsid w:val="00987456"/>
    <w:rsid w:val="009951D1"/>
    <w:rsid w:val="009A0B70"/>
    <w:rsid w:val="00A4376E"/>
    <w:rsid w:val="00A72AC6"/>
    <w:rsid w:val="00AD761F"/>
    <w:rsid w:val="00B04466"/>
    <w:rsid w:val="00B07CDF"/>
    <w:rsid w:val="00B100D7"/>
    <w:rsid w:val="00B51F64"/>
    <w:rsid w:val="00B5405A"/>
    <w:rsid w:val="00B64907"/>
    <w:rsid w:val="00B83952"/>
    <w:rsid w:val="00BF7477"/>
    <w:rsid w:val="00C130D4"/>
    <w:rsid w:val="00C32055"/>
    <w:rsid w:val="00C55FC7"/>
    <w:rsid w:val="00C7139B"/>
    <w:rsid w:val="00CB48ED"/>
    <w:rsid w:val="00CE3F25"/>
    <w:rsid w:val="00CF1062"/>
    <w:rsid w:val="00D21C3C"/>
    <w:rsid w:val="00D74F2E"/>
    <w:rsid w:val="00DA0103"/>
    <w:rsid w:val="00DB224E"/>
    <w:rsid w:val="00E12F65"/>
    <w:rsid w:val="00E155D9"/>
    <w:rsid w:val="00E2222A"/>
    <w:rsid w:val="00E30A70"/>
    <w:rsid w:val="00E42FE4"/>
    <w:rsid w:val="00E81D99"/>
    <w:rsid w:val="00E92672"/>
    <w:rsid w:val="00EB5D4D"/>
    <w:rsid w:val="00F13765"/>
    <w:rsid w:val="00F47CBC"/>
    <w:rsid w:val="00F6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91B2"/>
  <w15:chartTrackingRefBased/>
  <w15:docId w15:val="{38E85225-2CE0-49F0-96B1-D7BEB8C8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4F2E"/>
    <w:rPr>
      <w:color w:val="808080"/>
    </w:rPr>
  </w:style>
  <w:style w:type="paragraph" w:styleId="Bezmezer">
    <w:name w:val="No Spacing"/>
    <w:uiPriority w:val="1"/>
    <w:qFormat/>
    <w:rsid w:val="0039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tabulky">
    <w:name w:val="Text tabulky"/>
    <w:basedOn w:val="Normln"/>
    <w:uiPriority w:val="1"/>
    <w:qFormat/>
    <w:rsid w:val="00B51F64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character" w:customStyle="1" w:styleId="Styl1">
    <w:name w:val="Styl1"/>
    <w:basedOn w:val="Standardnpsmoodstavce"/>
    <w:uiPriority w:val="1"/>
    <w:rsid w:val="00BF7477"/>
    <w:rPr>
      <w:sz w:val="22"/>
    </w:rPr>
  </w:style>
  <w:style w:type="table" w:customStyle="1" w:styleId="FieldTripLetterTable">
    <w:name w:val="Field Trip Letter Table"/>
    <w:basedOn w:val="Normlntabulka"/>
    <w:uiPriority w:val="99"/>
    <w:rsid w:val="008A48D2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Styl2">
    <w:name w:val="Styl2"/>
    <w:basedOn w:val="Standardnpsmoodstavce"/>
    <w:uiPriority w:val="1"/>
    <w:rsid w:val="00536579"/>
    <w:rPr>
      <w:sz w:val="20"/>
    </w:rPr>
  </w:style>
  <w:style w:type="character" w:customStyle="1" w:styleId="Styl3">
    <w:name w:val="Styl3"/>
    <w:basedOn w:val="Standardnpsmoodstavce"/>
    <w:uiPriority w:val="1"/>
    <w:rsid w:val="00536579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B100D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4B67837044CA28976DCEADBE38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709A2-1611-4E72-8BC5-71EE4C23FE53}"/>
      </w:docPartPr>
      <w:docPartBody>
        <w:p w:rsidR="00835025" w:rsidRDefault="00DB11DC" w:rsidP="00DB11DC">
          <w:pPr>
            <w:pStyle w:val="9654B67837044CA28976DCEADBE387E1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D7CE71DE18DC4FA38DA6D836EDAC1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D7EEC-DA20-4948-A974-628B84D58C69}"/>
      </w:docPartPr>
      <w:docPartBody>
        <w:p w:rsidR="00835025" w:rsidRDefault="00DB11DC" w:rsidP="00DB11DC">
          <w:pPr>
            <w:pStyle w:val="D7CE71DE18DC4FA38DA6D836EDAC1717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6FAFCDA58EF14A2FA7A54FB38DF40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165D-D51D-4E9B-92D8-3420EE4F8A0E}"/>
      </w:docPartPr>
      <w:docPartBody>
        <w:p w:rsidR="00835025" w:rsidRDefault="00DB11DC" w:rsidP="00DB11DC">
          <w:pPr>
            <w:pStyle w:val="6FAFCDA58EF14A2FA7A54FB38DF40481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EA31CF8F5F514A49A4226A6FEC016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5E99C-FB85-4F29-BED5-86C2950AD14C}"/>
      </w:docPartPr>
      <w:docPartBody>
        <w:p w:rsidR="00835025" w:rsidRDefault="00DB11DC" w:rsidP="00DB11DC">
          <w:pPr>
            <w:pStyle w:val="EA31CF8F5F514A49A4226A6FEC0162D3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p>
      </w:docPartBody>
    </w:docPart>
    <w:docPart>
      <w:docPartPr>
        <w:name w:val="B5DBB451F6954A04B4D2E56D66A69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C0A32-7062-471B-A1FA-CB9E82BB11CA}"/>
      </w:docPartPr>
      <w:docPartBody>
        <w:p w:rsidR="00835025" w:rsidRDefault="00DB11DC" w:rsidP="00DB11DC">
          <w:pPr>
            <w:pStyle w:val="B5DBB451F6954A04B4D2E56D66A6982F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p>
      </w:docPartBody>
    </w:docPart>
    <w:docPart>
      <w:docPartPr>
        <w:name w:val="4DB5549060B147A6B13F411EEBC8B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12C13-65A1-43C6-A386-C7A30889A6D7}"/>
      </w:docPartPr>
      <w:docPartBody>
        <w:p w:rsidR="00835025" w:rsidRDefault="00DB11DC" w:rsidP="00DB11DC">
          <w:pPr>
            <w:pStyle w:val="4DB5549060B147A6B13F411EEBC8BC34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02BD69F604BB40958201BD307228F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FE3F-DA27-423B-8F03-7EF599D698D1}"/>
      </w:docPartPr>
      <w:docPartBody>
        <w:p w:rsidR="00835025" w:rsidRDefault="00DB11DC" w:rsidP="00DB11DC">
          <w:pPr>
            <w:pStyle w:val="02BD69F604BB40958201BD307228FAC7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369A3225F1BD43D7BA8E02DF5DCAE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28A7-BC5D-4BF2-94F9-1958F1A8A9C2}"/>
      </w:docPartPr>
      <w:docPartBody>
        <w:p w:rsidR="009F24BC" w:rsidRDefault="00DB11DC" w:rsidP="00DB11DC">
          <w:pPr>
            <w:pStyle w:val="369A3225F1BD43D7BA8E02DF5DCAED8B16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</w:t>
          </w:r>
          <w:r w:rsidRPr="0055310D">
            <w:rPr>
              <w:rStyle w:val="Zstupn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C"/>
    <w:rsid w:val="003A641A"/>
    <w:rsid w:val="003C3ED9"/>
    <w:rsid w:val="004A6407"/>
    <w:rsid w:val="0051473C"/>
    <w:rsid w:val="00527B2D"/>
    <w:rsid w:val="0063043F"/>
    <w:rsid w:val="0067227E"/>
    <w:rsid w:val="006D35D2"/>
    <w:rsid w:val="00714A9F"/>
    <w:rsid w:val="00835025"/>
    <w:rsid w:val="009B6C20"/>
    <w:rsid w:val="009F24BC"/>
    <w:rsid w:val="00AB64A3"/>
    <w:rsid w:val="00AE6414"/>
    <w:rsid w:val="00CF7359"/>
    <w:rsid w:val="00DB11DC"/>
    <w:rsid w:val="00F8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1DC"/>
    <w:rPr>
      <w:color w:val="808080"/>
    </w:rPr>
  </w:style>
  <w:style w:type="paragraph" w:customStyle="1" w:styleId="9654B67837044CA28976DCEADBE387E125">
    <w:name w:val="9654B67837044CA28976DCEADBE387E1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25">
    <w:name w:val="D7CE71DE18DC4FA38DA6D836EDAC1717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6">
    <w:name w:val="369A3225F1BD43D7BA8E02DF5DCAED8B16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25">
    <w:name w:val="6FAFCDA58EF14A2FA7A54FB38DF40481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25">
    <w:name w:val="EA31CF8F5F514A49A4226A6FEC0162D3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25">
    <w:name w:val="B5DBB451F6954A04B4D2E56D66A6982F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25">
    <w:name w:val="4DB5549060B147A6B13F411EEBC8BC34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25">
    <w:name w:val="02BD69F604BB40958201BD307228FAC7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10">
    <w:name w:val="3A0B2F701DA9449A9D6040F5AAE3AB4310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7">
    <w:name w:val="148EF0F29BE44F2F82E7A948963D943E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7">
    <w:name w:val="60E9A26AEA4B49D7B59B428C32CAC5AE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7">
    <w:name w:val="DBE90596A8BD43AF99AFDCCBE5708F04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7">
    <w:name w:val="C2F360F1244E4F2582AC1866C1A52904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7A82-9F3C-416D-B84F-5DE53D61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řejovská Magdalena</dc:creator>
  <cp:keywords/>
  <dc:description/>
  <cp:lastModifiedBy>Fedorova Tamara</cp:lastModifiedBy>
  <cp:revision>3</cp:revision>
  <dcterms:created xsi:type="dcterms:W3CDTF">2021-03-26T11:05:00Z</dcterms:created>
  <dcterms:modified xsi:type="dcterms:W3CDTF">2021-03-26T11:05:00Z</dcterms:modified>
</cp:coreProperties>
</file>